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9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ra. Susana Vázquez Vallin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PA de Ingeniería en Aeronáutica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